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B40B" w14:textId="48BFA2F3" w:rsidR="00714448" w:rsidRPr="00714448" w:rsidRDefault="00714448" w:rsidP="005A55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4448">
        <w:rPr>
          <w:rFonts w:ascii="Times New Roman" w:eastAsia="Times New Roman" w:hAnsi="Times New Roman" w:cs="Times New Roman"/>
          <w:sz w:val="28"/>
          <w:szCs w:val="28"/>
          <w:lang w:val="en-US"/>
        </w:rPr>
        <w:t>XXIII International Congress of Historical Sciences Poznań 2020</w:t>
      </w:r>
      <w:r w:rsidR="0024086C">
        <w:rPr>
          <w:rFonts w:ascii="Times New Roman" w:eastAsia="Times New Roman" w:hAnsi="Times New Roman" w:cs="Times New Roman"/>
          <w:sz w:val="28"/>
          <w:szCs w:val="28"/>
          <w:lang w:val="en-US"/>
        </w:rPr>
        <w:t>/2022</w:t>
      </w:r>
    </w:p>
    <w:p w14:paraId="24EDC6B1" w14:textId="77777777" w:rsidR="00714448" w:rsidRPr="00714448" w:rsidRDefault="00714448" w:rsidP="005A5523">
      <w:pPr>
        <w:spacing w:after="0" w:line="276" w:lineRule="auto"/>
        <w:jc w:val="center"/>
        <w:rPr>
          <w:rFonts w:ascii="Times New Roman" w:eastAsia="Times New Roman" w:hAnsi="Times New Roman" w:cs="Times New Roman"/>
          <w:lang w:val="nl-NL"/>
        </w:rPr>
      </w:pPr>
      <w:r w:rsidRPr="00714448">
        <w:rPr>
          <w:rFonts w:ascii="Times New Roman" w:eastAsia="Times New Roman" w:hAnsi="Times New Roman" w:cs="Times New Roman"/>
          <w:sz w:val="28"/>
          <w:szCs w:val="28"/>
          <w:lang w:val="en-US"/>
        </w:rPr>
        <w:t>Solidarity Fund</w:t>
      </w:r>
      <w:r w:rsidRPr="00714448">
        <w:rPr>
          <w:rFonts w:ascii="Times New Roman" w:eastAsia="Times New Roman" w:hAnsi="Times New Roman" w:cs="Times New Roman"/>
          <w:lang w:val="nl-NL"/>
        </w:rPr>
        <w:t xml:space="preserve"> </w:t>
      </w:r>
    </w:p>
    <w:p w14:paraId="373DFFE8" w14:textId="232259D8" w:rsidR="00714448" w:rsidRPr="00714448" w:rsidRDefault="00A14BBD" w:rsidP="005A552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val="nl-NL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The applications should be submitted by </w:t>
      </w:r>
      <w:r>
        <w:rPr>
          <w:rFonts w:ascii="Times New Roman" w:eastAsia="Times New Roman" w:hAnsi="Times New Roman" w:cs="Times New Roman"/>
          <w:b/>
          <w:bCs/>
          <w:u w:val="single"/>
        </w:rPr>
        <w:t>January 31, 2022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714448" w:rsidRPr="00714448" w14:paraId="6EF95F84" w14:textId="77777777" w:rsidTr="005A5523">
        <w:trPr>
          <w:trHeight w:val="421"/>
        </w:trPr>
        <w:tc>
          <w:tcPr>
            <w:tcW w:w="9606" w:type="dxa"/>
            <w:shd w:val="clear" w:color="auto" w:fill="D9D9D9"/>
            <w:vAlign w:val="center"/>
          </w:tcPr>
          <w:p w14:paraId="608F27DE" w14:textId="77777777" w:rsidR="00714448" w:rsidRPr="00714448" w:rsidRDefault="00714448" w:rsidP="005A5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b/>
                <w:lang w:val="nl-NL"/>
              </w:rPr>
              <w:t>CONTACT DETAILS</w:t>
            </w:r>
          </w:p>
        </w:tc>
      </w:tr>
      <w:tr w:rsidR="00714448" w:rsidRPr="00714448" w14:paraId="0B5186D3" w14:textId="77777777" w:rsidTr="005A5523">
        <w:tc>
          <w:tcPr>
            <w:tcW w:w="9606" w:type="dxa"/>
            <w:tcBorders>
              <w:bottom w:val="single" w:sz="12" w:space="0" w:color="auto"/>
            </w:tcBorders>
            <w:shd w:val="clear" w:color="auto" w:fill="auto"/>
          </w:tcPr>
          <w:p w14:paraId="6FD22C0F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>First name:</w:t>
            </w: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  <w:p w14:paraId="6CF124DF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>Family name:</w:t>
            </w: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  <w:p w14:paraId="7A206EBA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>Citizenship:</w:t>
            </w: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  <w:p w14:paraId="4944CF2E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>Academic title/degree:</w:t>
            </w: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  <w:p w14:paraId="6FCCEA0E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>University/organisation:</w:t>
            </w: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  <w:p w14:paraId="233C0CD4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>Address for correspondence:</w:t>
            </w: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  <w:p w14:paraId="51C4F0AA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>Email:</w:t>
            </w: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</w:tc>
      </w:tr>
      <w:tr w:rsidR="00714448" w:rsidRPr="00714448" w14:paraId="18F79E4E" w14:textId="77777777" w:rsidTr="005A5523">
        <w:trPr>
          <w:trHeight w:val="397"/>
        </w:trPr>
        <w:tc>
          <w:tcPr>
            <w:tcW w:w="9606" w:type="dxa"/>
            <w:shd w:val="clear" w:color="auto" w:fill="E0E0E0"/>
            <w:vAlign w:val="center"/>
          </w:tcPr>
          <w:p w14:paraId="51ADF0B1" w14:textId="77777777" w:rsidR="00714448" w:rsidRPr="00714448" w:rsidRDefault="00714448" w:rsidP="005A55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b/>
                <w:lang w:val="nl-NL"/>
              </w:rPr>
              <w:t>CONGRESS PARTICIPATION</w:t>
            </w:r>
          </w:p>
        </w:tc>
      </w:tr>
      <w:tr w:rsidR="00714448" w:rsidRPr="00025135" w14:paraId="38BBD96F" w14:textId="77777777" w:rsidTr="005A5523">
        <w:tc>
          <w:tcPr>
            <w:tcW w:w="9606" w:type="dxa"/>
            <w:tcBorders>
              <w:bottom w:val="single" w:sz="12" w:space="0" w:color="auto"/>
            </w:tcBorders>
            <w:shd w:val="clear" w:color="auto" w:fill="auto"/>
          </w:tcPr>
          <w:p w14:paraId="6E80CE4E" w14:textId="1CE773D2" w:rsidR="00714448" w:rsidRPr="00714448" w:rsidRDefault="00714448" w:rsidP="005A55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315221">
              <w:rPr>
                <w:rFonts w:ascii="Times New Roman" w:eastAsia="Times New Roman" w:hAnsi="Times New Roman" w:cs="Times New Roman"/>
                <w:lang w:val="en-US"/>
              </w:rPr>
              <w:t>Are you presenting a paper at the ICHS 20</w:t>
            </w:r>
            <w:r w:rsidR="00D40726" w:rsidRPr="00315221">
              <w:rPr>
                <w:rFonts w:ascii="Times New Roman" w:eastAsia="Times New Roman" w:hAnsi="Times New Roman" w:cs="Times New Roman"/>
                <w:lang w:val="en-US"/>
              </w:rPr>
              <w:t>20/2022</w:t>
            </w:r>
            <w:r w:rsidRPr="00315221">
              <w:rPr>
                <w:rFonts w:ascii="Times New Roman" w:eastAsia="Times New Roman" w:hAnsi="Times New Roman" w:cs="Times New Roman"/>
                <w:lang w:val="en-US"/>
              </w:rPr>
              <w:t xml:space="preserve"> or are you a session organizer</w:t>
            </w:r>
            <w:r w:rsidRPr="00714448">
              <w:rPr>
                <w:rFonts w:ascii="Times New Roman" w:eastAsia="Times New Roman" w:hAnsi="Times New Roman" w:cs="Times New Roman"/>
                <w:lang w:val="nl-NL"/>
              </w:rPr>
              <w:t>?      YES/NO</w:t>
            </w:r>
          </w:p>
          <w:p w14:paraId="5E777A79" w14:textId="77777777" w:rsidR="00714448" w:rsidRPr="00714448" w:rsidRDefault="00714448" w:rsidP="005A55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>If so, what is the title of your paper and/or which session are you taking part in?</w:t>
            </w:r>
          </w:p>
          <w:p w14:paraId="28A262C7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  <w:p w14:paraId="78B43891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  <w:p w14:paraId="34EB0F6F" w14:textId="77777777" w:rsidR="00714448" w:rsidRPr="00714448" w:rsidRDefault="00714448" w:rsidP="005A5523">
            <w:pPr>
              <w:tabs>
                <w:tab w:val="right" w:leader="dot" w:pos="949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ab/>
            </w:r>
          </w:p>
        </w:tc>
      </w:tr>
      <w:tr w:rsidR="00714448" w:rsidRPr="00714448" w14:paraId="7787628E" w14:textId="77777777" w:rsidTr="005A5523">
        <w:trPr>
          <w:trHeight w:val="454"/>
        </w:trPr>
        <w:tc>
          <w:tcPr>
            <w:tcW w:w="9606" w:type="dxa"/>
            <w:shd w:val="clear" w:color="auto" w:fill="E0E0E0"/>
            <w:vAlign w:val="center"/>
          </w:tcPr>
          <w:p w14:paraId="19915570" w14:textId="77777777" w:rsidR="00714448" w:rsidRPr="00714448" w:rsidRDefault="00714448" w:rsidP="005A5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b/>
                <w:lang w:val="nl-NL"/>
              </w:rPr>
              <w:t>SUPPORT REQUESTED</w:t>
            </w:r>
          </w:p>
        </w:tc>
      </w:tr>
      <w:tr w:rsidR="00714448" w:rsidRPr="00714448" w14:paraId="79EFCD58" w14:textId="77777777" w:rsidTr="005A5523">
        <w:trPr>
          <w:trHeight w:val="1930"/>
        </w:trPr>
        <w:tc>
          <w:tcPr>
            <w:tcW w:w="9606" w:type="dxa"/>
            <w:shd w:val="clear" w:color="auto" w:fill="auto"/>
          </w:tcPr>
          <w:p w14:paraId="1FDCDC9F" w14:textId="77777777" w:rsidR="00714448" w:rsidRPr="00714448" w:rsidRDefault="00714448" w:rsidP="005A55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lang w:val="nl-NL"/>
              </w:rPr>
              <w:t>Requesting financial support in the form of (you may tick more than one box):</w:t>
            </w:r>
          </w:p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340"/>
              <w:gridCol w:w="8647"/>
            </w:tblGrid>
            <w:tr w:rsidR="00714448" w:rsidRPr="00714448" w14:paraId="105CAA7D" w14:textId="77777777" w:rsidTr="00474123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77087D20" w14:textId="77777777" w:rsidR="00714448" w:rsidRPr="00714448" w:rsidRDefault="00714448" w:rsidP="005A5523">
                  <w:pPr>
                    <w:jc w:val="center"/>
                    <w:rPr>
                      <w:rFonts w:eastAsia="Times New Roman"/>
                      <w:noProof/>
                      <w:lang w:val="en-GB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B52BC3" w14:textId="77777777" w:rsidR="00714448" w:rsidRPr="00714448" w:rsidRDefault="00714448" w:rsidP="005A5523">
                  <w:pPr>
                    <w:rPr>
                      <w:rFonts w:eastAsia="Times New Roman"/>
                      <w:noProof/>
                      <w:lang w:val="en-GB"/>
                    </w:rPr>
                  </w:pPr>
                  <w:r w:rsidRPr="00714448">
                    <w:rPr>
                      <w:rFonts w:eastAsia="Times New Roman"/>
                      <w:lang w:val="nl-NL"/>
                    </w:rPr>
                    <w:t xml:space="preserve">free accommodation </w:t>
                  </w:r>
                </w:p>
              </w:tc>
            </w:tr>
          </w:tbl>
          <w:p w14:paraId="4E053E4C" w14:textId="77777777" w:rsidR="00714448" w:rsidRPr="005A5523" w:rsidRDefault="00714448" w:rsidP="005A5523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340"/>
              <w:gridCol w:w="8647"/>
            </w:tblGrid>
            <w:tr w:rsidR="00714448" w:rsidRPr="00714448" w14:paraId="27ED9C55" w14:textId="77777777" w:rsidTr="00474123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3A33CEFD" w14:textId="77777777" w:rsidR="00714448" w:rsidRPr="00714448" w:rsidRDefault="00714448" w:rsidP="005A5523">
                  <w:pPr>
                    <w:jc w:val="center"/>
                    <w:rPr>
                      <w:rFonts w:eastAsia="Times New Roman"/>
                      <w:noProof/>
                      <w:lang w:val="en-GB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0989088" w14:textId="77777777" w:rsidR="00714448" w:rsidRPr="00714448" w:rsidRDefault="00714448" w:rsidP="005A5523">
                  <w:pPr>
                    <w:rPr>
                      <w:rFonts w:eastAsia="Times New Roman"/>
                      <w:noProof/>
                      <w:lang w:val="en-GB"/>
                    </w:rPr>
                  </w:pPr>
                  <w:r w:rsidRPr="00714448">
                    <w:rPr>
                      <w:rFonts w:eastAsia="Times New Roman"/>
                      <w:lang w:val="en-US"/>
                    </w:rPr>
                    <w:t xml:space="preserve">registration fee waiver </w:t>
                  </w:r>
                </w:p>
              </w:tc>
            </w:tr>
          </w:tbl>
          <w:p w14:paraId="61932425" w14:textId="77777777" w:rsidR="00714448" w:rsidRPr="005A5523" w:rsidRDefault="00714448" w:rsidP="005A5523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340"/>
              <w:gridCol w:w="8647"/>
            </w:tblGrid>
            <w:tr w:rsidR="00714448" w:rsidRPr="00714448" w14:paraId="26357678" w14:textId="77777777" w:rsidTr="00474123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64DE9347" w14:textId="77777777" w:rsidR="00714448" w:rsidRPr="00714448" w:rsidRDefault="00714448" w:rsidP="005A5523">
                  <w:pPr>
                    <w:jc w:val="center"/>
                    <w:rPr>
                      <w:rFonts w:eastAsia="Times New Roman"/>
                      <w:noProof/>
                      <w:lang w:val="en-GB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9C503F4" w14:textId="77777777" w:rsidR="00714448" w:rsidRPr="00714448" w:rsidRDefault="00714448" w:rsidP="005A5523">
                  <w:pPr>
                    <w:rPr>
                      <w:rFonts w:eastAsia="Times New Roman"/>
                      <w:noProof/>
                      <w:lang w:val="en-GB"/>
                    </w:rPr>
                  </w:pPr>
                  <w:r w:rsidRPr="00714448">
                    <w:rPr>
                      <w:rFonts w:eastAsia="Times New Roman"/>
                      <w:noProof/>
                      <w:lang w:val="en-GB"/>
                    </w:rPr>
                    <w:t>travel grant</w:t>
                  </w:r>
                </w:p>
              </w:tc>
            </w:tr>
          </w:tbl>
          <w:p w14:paraId="05C53786" w14:textId="77777777" w:rsidR="00714448" w:rsidRPr="00714448" w:rsidRDefault="00714448" w:rsidP="005A55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</w:p>
        </w:tc>
      </w:tr>
      <w:tr w:rsidR="00714448" w:rsidRPr="00714448" w14:paraId="0E699090" w14:textId="77777777" w:rsidTr="005A5523">
        <w:trPr>
          <w:trHeight w:val="454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5959C" w14:textId="77777777" w:rsidR="00714448" w:rsidRPr="00714448" w:rsidRDefault="00714448" w:rsidP="005A55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714448">
              <w:rPr>
                <w:rFonts w:ascii="Times New Roman" w:eastAsia="Times New Roman" w:hAnsi="Times New Roman" w:cs="Times New Roman"/>
                <w:b/>
                <w:lang w:val="nl-NL"/>
              </w:rPr>
              <w:t>ATTACHMENTS</w:t>
            </w:r>
          </w:p>
        </w:tc>
      </w:tr>
      <w:tr w:rsidR="00714448" w:rsidRPr="00714448" w14:paraId="06F5D470" w14:textId="77777777" w:rsidTr="005A5523">
        <w:trPr>
          <w:trHeight w:val="2732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BA6C7" w14:textId="77777777" w:rsidR="00714448" w:rsidRPr="005A5523" w:rsidRDefault="00714448" w:rsidP="005A5523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340"/>
              <w:gridCol w:w="8647"/>
            </w:tblGrid>
            <w:tr w:rsidR="00714448" w:rsidRPr="00025135" w14:paraId="1A29C21B" w14:textId="77777777" w:rsidTr="00474123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3F99D831" w14:textId="77777777" w:rsidR="00714448" w:rsidRPr="00714448" w:rsidRDefault="00714448" w:rsidP="005A5523">
                  <w:pPr>
                    <w:jc w:val="center"/>
                    <w:rPr>
                      <w:rFonts w:eastAsia="Times New Roman"/>
                      <w:noProof/>
                      <w:lang w:val="en-GB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C07969D" w14:textId="77777777" w:rsidR="00714448" w:rsidRPr="00714448" w:rsidRDefault="00714448" w:rsidP="005A5523">
                  <w:pPr>
                    <w:rPr>
                      <w:rFonts w:eastAsia="Times New Roman"/>
                      <w:noProof/>
                      <w:lang w:val="en-GB"/>
                    </w:rPr>
                  </w:pPr>
                  <w:r w:rsidRPr="00714448">
                    <w:rPr>
                      <w:rFonts w:eastAsia="Times New Roman"/>
                      <w:lang w:val="en-GB"/>
                    </w:rPr>
                    <w:t>digital scan or photocopy of your identity card or passport</w:t>
                  </w:r>
                  <w:r w:rsidRPr="00714448">
                    <w:rPr>
                      <w:rFonts w:eastAsia="Times New Roman"/>
                      <w:lang w:val="nl-NL"/>
                    </w:rPr>
                    <w:t xml:space="preserve"> </w:t>
                  </w:r>
                </w:p>
              </w:tc>
            </w:tr>
          </w:tbl>
          <w:p w14:paraId="4F083AB5" w14:textId="77777777" w:rsidR="00714448" w:rsidRPr="005A5523" w:rsidRDefault="00714448" w:rsidP="005A5523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340"/>
              <w:gridCol w:w="8647"/>
            </w:tblGrid>
            <w:tr w:rsidR="00714448" w:rsidRPr="00714448" w14:paraId="2FEC55E1" w14:textId="77777777" w:rsidTr="00474123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09C114BD" w14:textId="77777777" w:rsidR="00714448" w:rsidRPr="00714448" w:rsidRDefault="00714448" w:rsidP="005A5523">
                  <w:pPr>
                    <w:jc w:val="center"/>
                    <w:rPr>
                      <w:rFonts w:eastAsia="Times New Roman"/>
                      <w:noProof/>
                      <w:lang w:val="en-GB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F45481D" w14:textId="77777777" w:rsidR="00714448" w:rsidRPr="00714448" w:rsidRDefault="00714448" w:rsidP="005A5523">
                  <w:pPr>
                    <w:rPr>
                      <w:rFonts w:eastAsia="Times New Roman"/>
                      <w:noProof/>
                      <w:lang w:val="en-GB"/>
                    </w:rPr>
                  </w:pPr>
                  <w:r w:rsidRPr="00714448">
                    <w:rPr>
                      <w:rFonts w:eastAsia="Times New Roman"/>
                      <w:lang w:val="fr-FR"/>
                    </w:rPr>
                    <w:t>curriculum vitae</w:t>
                  </w:r>
                </w:p>
              </w:tc>
            </w:tr>
          </w:tbl>
          <w:p w14:paraId="18A76E4F" w14:textId="77777777" w:rsidR="00714448" w:rsidRPr="005A5523" w:rsidRDefault="00714448" w:rsidP="005A5523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340"/>
              <w:gridCol w:w="8647"/>
            </w:tblGrid>
            <w:tr w:rsidR="00714448" w:rsidRPr="00714448" w14:paraId="46F43CEF" w14:textId="77777777" w:rsidTr="00474123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6A3F90CF" w14:textId="77777777" w:rsidR="00714448" w:rsidRPr="00714448" w:rsidRDefault="00714448" w:rsidP="005A5523">
                  <w:pPr>
                    <w:jc w:val="center"/>
                    <w:rPr>
                      <w:rFonts w:eastAsia="Times New Roman"/>
                      <w:noProof/>
                      <w:lang w:val="en-GB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3A33350" w14:textId="77777777" w:rsidR="00714448" w:rsidRPr="00714448" w:rsidRDefault="00714448" w:rsidP="005A5523">
                  <w:pPr>
                    <w:rPr>
                      <w:rFonts w:eastAsia="Times New Roman"/>
                      <w:noProof/>
                      <w:lang w:val="en-GB"/>
                    </w:rPr>
                  </w:pPr>
                  <w:r w:rsidRPr="00714448">
                    <w:rPr>
                      <w:rFonts w:eastAsia="Times New Roman"/>
                      <w:lang w:val="en-US"/>
                    </w:rPr>
                    <w:t xml:space="preserve">letter </w:t>
                  </w:r>
                  <w:r w:rsidRPr="00714448">
                    <w:rPr>
                      <w:rFonts w:eastAsia="Times New Roman"/>
                      <w:lang w:val="en-GB"/>
                    </w:rPr>
                    <w:t>of recommendation (scan)</w:t>
                  </w:r>
                </w:p>
              </w:tc>
            </w:tr>
          </w:tbl>
          <w:p w14:paraId="22D2717F" w14:textId="77777777" w:rsidR="00714448" w:rsidRPr="005A5523" w:rsidRDefault="00714448" w:rsidP="005A5523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340"/>
              <w:gridCol w:w="8647"/>
            </w:tblGrid>
            <w:tr w:rsidR="00714448" w:rsidRPr="00714448" w14:paraId="538ABEEE" w14:textId="77777777" w:rsidTr="00474123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7E58D25A" w14:textId="77777777" w:rsidR="00714448" w:rsidRPr="00714448" w:rsidRDefault="00714448" w:rsidP="005A5523">
                  <w:pPr>
                    <w:jc w:val="center"/>
                    <w:rPr>
                      <w:rFonts w:eastAsia="Times New Roman"/>
                      <w:noProof/>
                      <w:lang w:val="en-GB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08AAFE5" w14:textId="77777777" w:rsidR="00714448" w:rsidRPr="00714448" w:rsidRDefault="00714448" w:rsidP="005A5523">
                  <w:pPr>
                    <w:rPr>
                      <w:rFonts w:eastAsia="Times New Roman"/>
                      <w:noProof/>
                      <w:lang w:val="en-GB"/>
                    </w:rPr>
                  </w:pPr>
                  <w:r w:rsidRPr="00714448">
                    <w:rPr>
                      <w:rFonts w:eastAsia="Times New Roman"/>
                      <w:lang w:val="nl-NL"/>
                    </w:rPr>
                    <w:t>letter of motivation</w:t>
                  </w:r>
                </w:p>
              </w:tc>
            </w:tr>
          </w:tbl>
          <w:p w14:paraId="0CCB8908" w14:textId="77777777" w:rsidR="00714448" w:rsidRPr="005A5523" w:rsidRDefault="00714448" w:rsidP="005A5523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340"/>
              <w:gridCol w:w="8647"/>
            </w:tblGrid>
            <w:tr w:rsidR="00714448" w:rsidRPr="00714448" w14:paraId="7B98C3A7" w14:textId="77777777" w:rsidTr="00474123">
              <w:trPr>
                <w:trHeight w:val="340"/>
              </w:trPr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14:paraId="77549FD7" w14:textId="77777777" w:rsidR="00714448" w:rsidRPr="00714448" w:rsidRDefault="00714448" w:rsidP="005A5523">
                  <w:pPr>
                    <w:jc w:val="center"/>
                    <w:rPr>
                      <w:rFonts w:eastAsia="Times New Roman"/>
                      <w:noProof/>
                      <w:lang w:val="en-GB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484F432" w14:textId="77777777" w:rsidR="00714448" w:rsidRPr="00714448" w:rsidRDefault="00714448" w:rsidP="005A5523">
                  <w:pPr>
                    <w:rPr>
                      <w:rFonts w:eastAsia="Times New Roman"/>
                      <w:noProof/>
                      <w:lang w:val="en-GB"/>
                    </w:rPr>
                  </w:pPr>
                  <w:r w:rsidRPr="00714448">
                    <w:rPr>
                      <w:rFonts w:eastAsia="Times New Roman"/>
                      <w:lang w:val="nl-NL"/>
                    </w:rPr>
                    <w:t>other ..............................................................................................................................................</w:t>
                  </w:r>
                </w:p>
              </w:tc>
            </w:tr>
            <w:tr w:rsidR="00714448" w:rsidRPr="00714448" w14:paraId="55B816E1" w14:textId="77777777" w:rsidTr="005A5523">
              <w:trPr>
                <w:trHeight w:val="70"/>
              </w:trPr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96E54A" w14:textId="77777777" w:rsidR="00714448" w:rsidRPr="00861FB8" w:rsidRDefault="00714448" w:rsidP="005A5523">
                  <w:pPr>
                    <w:widowControl w:val="0"/>
                    <w:jc w:val="center"/>
                    <w:rPr>
                      <w:rFonts w:eastAsia="Times New Roman"/>
                      <w:noProof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E71907" w14:textId="77777777" w:rsidR="00714448" w:rsidRPr="00714448" w:rsidRDefault="00714448" w:rsidP="005A5523">
                  <w:pPr>
                    <w:widowControl w:val="0"/>
                    <w:rPr>
                      <w:rFonts w:eastAsia="Times New Roman"/>
                      <w:lang w:val="nl-NL"/>
                    </w:rPr>
                  </w:pPr>
                </w:p>
              </w:tc>
            </w:tr>
          </w:tbl>
          <w:p w14:paraId="1252A0F7" w14:textId="77777777" w:rsidR="00714448" w:rsidRPr="00714448" w:rsidRDefault="00714448" w:rsidP="005A55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</w:p>
        </w:tc>
      </w:tr>
    </w:tbl>
    <w:p w14:paraId="1FE382B7" w14:textId="0EF64782" w:rsidR="00714448" w:rsidRDefault="005A5523" w:rsidP="005A5523">
      <w:pPr>
        <w:pStyle w:val="Nagwek5"/>
        <w:widowControl w:val="0"/>
        <w:spacing w:before="0" w:beforeAutospacing="0" w:after="160" w:afterAutospacing="0"/>
        <w:jc w:val="both"/>
        <w:rPr>
          <w:b w:val="0"/>
          <w:lang w:val="en-US"/>
        </w:rPr>
      </w:pPr>
      <w:r w:rsidRPr="005A5523">
        <w:rPr>
          <w:b w:val="0"/>
          <w:lang w:val="en-US"/>
        </w:rPr>
        <w:t>I hereby consent to my personal data being processed by the Organizing Committee of the XXIII International Congress  of Historical Sciences Poznań 2020/2022 for purposes related to the organization of the Congress.</w:t>
      </w:r>
    </w:p>
    <w:p w14:paraId="1921ECF8" w14:textId="458C960C" w:rsidR="005A5523" w:rsidRDefault="005A5523" w:rsidP="005A5523">
      <w:pPr>
        <w:pStyle w:val="Nagwek5"/>
        <w:widowControl w:val="0"/>
        <w:spacing w:before="0" w:beforeAutospacing="0" w:after="160" w:afterAutospacing="0"/>
        <w:jc w:val="both"/>
        <w:rPr>
          <w:b w:val="0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70E7C" w14:paraId="5AB30908" w14:textId="77777777" w:rsidTr="00770E7C">
        <w:tc>
          <w:tcPr>
            <w:tcW w:w="4889" w:type="dxa"/>
            <w:vAlign w:val="bottom"/>
          </w:tcPr>
          <w:p w14:paraId="250FE194" w14:textId="6E832752" w:rsidR="00770E7C" w:rsidRDefault="00770E7C" w:rsidP="00770E7C">
            <w:pPr>
              <w:pStyle w:val="Nagwek5"/>
              <w:widowControl w:val="0"/>
              <w:spacing w:before="0" w:beforeAutospacing="0" w:after="0" w:afterAutospacing="0"/>
              <w:jc w:val="center"/>
              <w:outlineLvl w:val="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…………………………………</w:t>
            </w:r>
          </w:p>
        </w:tc>
        <w:tc>
          <w:tcPr>
            <w:tcW w:w="4889" w:type="dxa"/>
            <w:vAlign w:val="bottom"/>
          </w:tcPr>
          <w:p w14:paraId="6D4DBF5B" w14:textId="71FF56C7" w:rsidR="00770E7C" w:rsidRDefault="00770E7C" w:rsidP="00770E7C">
            <w:pPr>
              <w:pStyle w:val="Nagwek5"/>
              <w:widowControl w:val="0"/>
              <w:spacing w:before="0" w:beforeAutospacing="0" w:after="0" w:afterAutospacing="0"/>
              <w:jc w:val="center"/>
              <w:outlineLvl w:val="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…………………………………</w:t>
            </w:r>
          </w:p>
        </w:tc>
      </w:tr>
      <w:tr w:rsidR="00770E7C" w14:paraId="3FD14A69" w14:textId="77777777" w:rsidTr="00770E7C">
        <w:tc>
          <w:tcPr>
            <w:tcW w:w="4889" w:type="dxa"/>
            <w:vAlign w:val="center"/>
          </w:tcPr>
          <w:p w14:paraId="216E653B" w14:textId="4087FF11" w:rsidR="00770E7C" w:rsidRDefault="003C3A9D" w:rsidP="00770E7C">
            <w:pPr>
              <w:pStyle w:val="Nagwek5"/>
              <w:widowControl w:val="0"/>
              <w:spacing w:before="0" w:beforeAutospacing="0" w:after="160" w:afterAutospacing="0"/>
              <w:jc w:val="center"/>
              <w:outlineLvl w:val="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</w:t>
            </w:r>
            <w:r w:rsidR="00770E7C">
              <w:rPr>
                <w:b w:val="0"/>
                <w:lang w:val="en-GB"/>
              </w:rPr>
              <w:t>ate</w:t>
            </w:r>
          </w:p>
        </w:tc>
        <w:tc>
          <w:tcPr>
            <w:tcW w:w="4889" w:type="dxa"/>
            <w:vAlign w:val="center"/>
          </w:tcPr>
          <w:p w14:paraId="232E3C70" w14:textId="0E8EED95" w:rsidR="00770E7C" w:rsidRDefault="00770E7C" w:rsidP="00770E7C">
            <w:pPr>
              <w:pStyle w:val="Nagwek5"/>
              <w:widowControl w:val="0"/>
              <w:spacing w:before="0" w:beforeAutospacing="0" w:after="160" w:afterAutospacing="0"/>
              <w:jc w:val="center"/>
              <w:outlineLvl w:val="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ature</w:t>
            </w:r>
          </w:p>
        </w:tc>
      </w:tr>
    </w:tbl>
    <w:p w14:paraId="3D652DCA" w14:textId="77777777" w:rsidR="005A5523" w:rsidRPr="005A5523" w:rsidRDefault="005A5523" w:rsidP="005A5523">
      <w:pPr>
        <w:pStyle w:val="Nagwek5"/>
        <w:widowControl w:val="0"/>
        <w:spacing w:before="0" w:beforeAutospacing="0" w:after="160" w:afterAutospacing="0"/>
        <w:jc w:val="both"/>
        <w:rPr>
          <w:b w:val="0"/>
          <w:lang w:val="en-GB"/>
        </w:rPr>
      </w:pPr>
    </w:p>
    <w:sectPr w:rsidR="005A5523" w:rsidRPr="005A5523" w:rsidSect="00714448"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20B4"/>
    <w:multiLevelType w:val="hybridMultilevel"/>
    <w:tmpl w:val="BA76F518"/>
    <w:lvl w:ilvl="0" w:tplc="474CC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49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E8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E8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01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68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6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EF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36ED4"/>
    <w:multiLevelType w:val="hybridMultilevel"/>
    <w:tmpl w:val="1282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587B"/>
    <w:multiLevelType w:val="hybridMultilevel"/>
    <w:tmpl w:val="4612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94F99"/>
    <w:multiLevelType w:val="hybridMultilevel"/>
    <w:tmpl w:val="D968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0F0"/>
    <w:rsid w:val="00006D43"/>
    <w:rsid w:val="00025135"/>
    <w:rsid w:val="00030A20"/>
    <w:rsid w:val="000908BB"/>
    <w:rsid w:val="001C40AC"/>
    <w:rsid w:val="0022259C"/>
    <w:rsid w:val="00236332"/>
    <w:rsid w:val="0024086C"/>
    <w:rsid w:val="00265588"/>
    <w:rsid w:val="00285A02"/>
    <w:rsid w:val="002A10ED"/>
    <w:rsid w:val="002B3D65"/>
    <w:rsid w:val="002F3B42"/>
    <w:rsid w:val="00300A56"/>
    <w:rsid w:val="003060F0"/>
    <w:rsid w:val="00315221"/>
    <w:rsid w:val="003234EE"/>
    <w:rsid w:val="003469CD"/>
    <w:rsid w:val="003676C2"/>
    <w:rsid w:val="003777F8"/>
    <w:rsid w:val="003B2315"/>
    <w:rsid w:val="003C3A9D"/>
    <w:rsid w:val="003D2287"/>
    <w:rsid w:val="003E2BB8"/>
    <w:rsid w:val="00404A67"/>
    <w:rsid w:val="00412EB2"/>
    <w:rsid w:val="00437DB5"/>
    <w:rsid w:val="004415E6"/>
    <w:rsid w:val="004940ED"/>
    <w:rsid w:val="004C7ACE"/>
    <w:rsid w:val="004D2C6C"/>
    <w:rsid w:val="0050317B"/>
    <w:rsid w:val="005045DC"/>
    <w:rsid w:val="00580582"/>
    <w:rsid w:val="00593CD4"/>
    <w:rsid w:val="00596D59"/>
    <w:rsid w:val="005A5523"/>
    <w:rsid w:val="005B3E23"/>
    <w:rsid w:val="005B5063"/>
    <w:rsid w:val="006309EB"/>
    <w:rsid w:val="00631441"/>
    <w:rsid w:val="00644852"/>
    <w:rsid w:val="0064607C"/>
    <w:rsid w:val="006548EC"/>
    <w:rsid w:val="006C4D85"/>
    <w:rsid w:val="006E2D19"/>
    <w:rsid w:val="00714448"/>
    <w:rsid w:val="00751B69"/>
    <w:rsid w:val="00770E7C"/>
    <w:rsid w:val="007810C0"/>
    <w:rsid w:val="007916F3"/>
    <w:rsid w:val="007D238E"/>
    <w:rsid w:val="007E34A5"/>
    <w:rsid w:val="007F216D"/>
    <w:rsid w:val="008140FD"/>
    <w:rsid w:val="00822AD5"/>
    <w:rsid w:val="00823ABC"/>
    <w:rsid w:val="00827152"/>
    <w:rsid w:val="00835A02"/>
    <w:rsid w:val="00861FB8"/>
    <w:rsid w:val="008B0938"/>
    <w:rsid w:val="008B3734"/>
    <w:rsid w:val="008C4B17"/>
    <w:rsid w:val="008C5E53"/>
    <w:rsid w:val="008C76DB"/>
    <w:rsid w:val="008D0BD9"/>
    <w:rsid w:val="008E5ABF"/>
    <w:rsid w:val="0090504B"/>
    <w:rsid w:val="00913A7B"/>
    <w:rsid w:val="00917D35"/>
    <w:rsid w:val="00943030"/>
    <w:rsid w:val="009B7BE0"/>
    <w:rsid w:val="00A003CD"/>
    <w:rsid w:val="00A14BBD"/>
    <w:rsid w:val="00A20F49"/>
    <w:rsid w:val="00A45CFB"/>
    <w:rsid w:val="00A545B9"/>
    <w:rsid w:val="00A74047"/>
    <w:rsid w:val="00AE68AC"/>
    <w:rsid w:val="00B03154"/>
    <w:rsid w:val="00B20704"/>
    <w:rsid w:val="00B549A4"/>
    <w:rsid w:val="00B758FE"/>
    <w:rsid w:val="00B93658"/>
    <w:rsid w:val="00B9561C"/>
    <w:rsid w:val="00B95A25"/>
    <w:rsid w:val="00BB6B04"/>
    <w:rsid w:val="00BD7083"/>
    <w:rsid w:val="00BE68B2"/>
    <w:rsid w:val="00BE7398"/>
    <w:rsid w:val="00C012F8"/>
    <w:rsid w:val="00C24067"/>
    <w:rsid w:val="00C26FF6"/>
    <w:rsid w:val="00C3468A"/>
    <w:rsid w:val="00C53FA5"/>
    <w:rsid w:val="00C56B18"/>
    <w:rsid w:val="00C62331"/>
    <w:rsid w:val="00C859B8"/>
    <w:rsid w:val="00CA786A"/>
    <w:rsid w:val="00CE17C5"/>
    <w:rsid w:val="00D00E7D"/>
    <w:rsid w:val="00D01B28"/>
    <w:rsid w:val="00D040C2"/>
    <w:rsid w:val="00D3402A"/>
    <w:rsid w:val="00D40726"/>
    <w:rsid w:val="00D5492D"/>
    <w:rsid w:val="00D778B8"/>
    <w:rsid w:val="00D819CA"/>
    <w:rsid w:val="00DE08C7"/>
    <w:rsid w:val="00E33421"/>
    <w:rsid w:val="00E4746A"/>
    <w:rsid w:val="00E66AEE"/>
    <w:rsid w:val="00E777EF"/>
    <w:rsid w:val="00E86BEE"/>
    <w:rsid w:val="00EA2B7D"/>
    <w:rsid w:val="00EB040D"/>
    <w:rsid w:val="00EF2323"/>
    <w:rsid w:val="00EF37C9"/>
    <w:rsid w:val="00F05CE6"/>
    <w:rsid w:val="00F65D7B"/>
    <w:rsid w:val="00F66BA2"/>
    <w:rsid w:val="00F71BCC"/>
    <w:rsid w:val="00F86FD1"/>
    <w:rsid w:val="00F925C9"/>
    <w:rsid w:val="00FC1A87"/>
    <w:rsid w:val="00FC5802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4021"/>
  <w15:docId w15:val="{C9AE8DB6-64BA-4F6F-86C7-C7B8C69B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17B"/>
  </w:style>
  <w:style w:type="paragraph" w:styleId="Nagwek1">
    <w:name w:val="heading 1"/>
    <w:basedOn w:val="Normalny"/>
    <w:next w:val="Normalny"/>
    <w:link w:val="Nagwek1Znak"/>
    <w:uiPriority w:val="9"/>
    <w:qFormat/>
    <w:rsid w:val="00D01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144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Cs w:val="24"/>
      <w:u w:val="single"/>
      <w:lang w:val="en-GB"/>
    </w:rPr>
  </w:style>
  <w:style w:type="paragraph" w:styleId="Nagwek5">
    <w:name w:val="heading 5"/>
    <w:basedOn w:val="Normalny"/>
    <w:link w:val="Nagwek5Znak"/>
    <w:uiPriority w:val="9"/>
    <w:qFormat/>
    <w:rsid w:val="00A20F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0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19CA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FC1A87"/>
  </w:style>
  <w:style w:type="character" w:customStyle="1" w:styleId="Nagwek5Znak">
    <w:name w:val="Nagłówek 5 Znak"/>
    <w:basedOn w:val="Domylnaczcionkaakapitu"/>
    <w:link w:val="Nagwek5"/>
    <w:uiPriority w:val="9"/>
    <w:rsid w:val="00A20F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0F4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14448"/>
    <w:rPr>
      <w:rFonts w:ascii="Arial" w:eastAsia="Times New Roman" w:hAnsi="Arial" w:cs="Arial"/>
      <w:szCs w:val="24"/>
      <w:u w:val="single"/>
      <w:lang w:val="en-GB"/>
    </w:rPr>
  </w:style>
  <w:style w:type="table" w:styleId="Tabela-Siatka">
    <w:name w:val="Table Grid"/>
    <w:basedOn w:val="Standardowy"/>
    <w:rsid w:val="00714448"/>
    <w:pPr>
      <w:spacing w:after="0" w:line="240" w:lineRule="auto"/>
    </w:pPr>
    <w:rPr>
      <w:rFonts w:ascii="Times New Roman" w:eastAsia="Simsun (Founder Extended)" w:hAnsi="Times New Roman" w:cs="Times New Roman"/>
      <w:sz w:val="20"/>
      <w:szCs w:val="20"/>
      <w:lang w:eastAsia="pl-PL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01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90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4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F0AD-CF2E-0946-908D-604C006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Filipowska</dc:creator>
  <cp:lastModifiedBy>Karolina</cp:lastModifiedBy>
  <cp:revision>3</cp:revision>
  <cp:lastPrinted>2021-04-17T18:05:00Z</cp:lastPrinted>
  <dcterms:created xsi:type="dcterms:W3CDTF">2021-04-25T07:49:00Z</dcterms:created>
  <dcterms:modified xsi:type="dcterms:W3CDTF">2021-04-25T14:24:00Z</dcterms:modified>
</cp:coreProperties>
</file>